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70F9" w14:textId="07EB7E9C" w:rsidR="00AF2210" w:rsidRPr="0058364C" w:rsidRDefault="008466CE" w:rsidP="00F36CA3">
      <w:pPr>
        <w:jc w:val="right"/>
      </w:pPr>
      <w:r>
        <w:t xml:space="preserve">Wednesday </w:t>
      </w:r>
      <w:r w:rsidR="00E327B3">
        <w:t>January 17</w:t>
      </w:r>
      <w:r w:rsidR="00E327B3" w:rsidRPr="00E327B3">
        <w:rPr>
          <w:vertAlign w:val="superscript"/>
        </w:rPr>
        <w:t>th</w:t>
      </w:r>
      <w:r w:rsidR="00E327B3">
        <w:t>, 2018</w:t>
      </w:r>
    </w:p>
    <w:p w14:paraId="6510BF65" w14:textId="77777777" w:rsidR="00F36CA3" w:rsidRPr="0058364C" w:rsidRDefault="00201328" w:rsidP="00F36C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n Parent C</w:t>
      </w:r>
      <w:r w:rsidR="00F36CA3" w:rsidRPr="0058364C">
        <w:rPr>
          <w:b/>
          <w:sz w:val="36"/>
          <w:szCs w:val="36"/>
        </w:rPr>
        <w:t xml:space="preserve">ouncil Meeting </w:t>
      </w:r>
    </w:p>
    <w:p w14:paraId="4E8B75B5" w14:textId="696AA5F5" w:rsidR="002E3000" w:rsidRPr="002E3000" w:rsidRDefault="002E3000" w:rsidP="002E3000">
      <w:pPr>
        <w:ind w:left="720"/>
        <w:rPr>
          <w:rFonts w:cstheme="minorHAnsi"/>
        </w:rPr>
      </w:pPr>
      <w:r w:rsidRPr="002E3000">
        <w:rPr>
          <w:rFonts w:cstheme="minorHAnsi"/>
        </w:rPr>
        <w:t xml:space="preserve">Attendees: </w:t>
      </w:r>
      <w:r w:rsidRPr="00486765">
        <w:rPr>
          <w:rFonts w:eastAsia="Times New Roman" w:cstheme="minorHAnsi"/>
          <w:color w:val="26282A"/>
        </w:rPr>
        <w:t xml:space="preserve">Adrian </w:t>
      </w:r>
      <w:proofErr w:type="spellStart"/>
      <w:r w:rsidRPr="00486765">
        <w:rPr>
          <w:rFonts w:eastAsia="Times New Roman" w:cstheme="minorHAnsi"/>
          <w:color w:val="26282A"/>
        </w:rPr>
        <w:t>Dantzer</w:t>
      </w:r>
      <w:proofErr w:type="spellEnd"/>
      <w:r w:rsidR="00432475">
        <w:rPr>
          <w:rFonts w:eastAsia="Times New Roman" w:cstheme="minorHAnsi"/>
          <w:color w:val="26282A"/>
        </w:rPr>
        <w:t xml:space="preserve"> (PTO</w:t>
      </w:r>
      <w:r w:rsidR="008344F2">
        <w:rPr>
          <w:rFonts w:eastAsia="Times New Roman" w:cstheme="minorHAnsi"/>
          <w:color w:val="26282A"/>
        </w:rPr>
        <w:t>C</w:t>
      </w:r>
      <w:r w:rsidR="00432475">
        <w:rPr>
          <w:rFonts w:eastAsia="Times New Roman" w:cstheme="minorHAnsi"/>
          <w:color w:val="26282A"/>
        </w:rPr>
        <w:t>)</w:t>
      </w:r>
      <w:r w:rsidRPr="002E3000">
        <w:rPr>
          <w:rFonts w:eastAsia="Times New Roman" w:cstheme="minorHAnsi"/>
          <w:color w:val="26282A"/>
        </w:rPr>
        <w:t>, Alicia Carroll</w:t>
      </w:r>
      <w:r w:rsidR="00432475">
        <w:rPr>
          <w:rFonts w:eastAsia="Times New Roman" w:cstheme="minorHAnsi"/>
          <w:color w:val="26282A"/>
        </w:rPr>
        <w:t xml:space="preserve"> (Vice Treasurer</w:t>
      </w:r>
      <w:proofErr w:type="gramStart"/>
      <w:r w:rsidR="00432475">
        <w:rPr>
          <w:rFonts w:eastAsia="Times New Roman" w:cstheme="minorHAnsi"/>
          <w:color w:val="26282A"/>
        </w:rPr>
        <w:t xml:space="preserve">) </w:t>
      </w:r>
      <w:r w:rsidRPr="002E3000">
        <w:rPr>
          <w:rFonts w:eastAsia="Times New Roman" w:cstheme="minorHAnsi"/>
          <w:color w:val="26282A"/>
        </w:rPr>
        <w:t>,</w:t>
      </w:r>
      <w:proofErr w:type="gramEnd"/>
      <w:r w:rsidRPr="002E3000">
        <w:rPr>
          <w:rFonts w:eastAsia="Times New Roman" w:cstheme="minorHAnsi"/>
          <w:color w:val="26282A"/>
        </w:rPr>
        <w:t xml:space="preserve"> </w:t>
      </w:r>
      <w:r w:rsidR="00E327B3">
        <w:rPr>
          <w:rFonts w:eastAsia="Times New Roman" w:cstheme="minorHAnsi"/>
          <w:color w:val="26282A"/>
        </w:rPr>
        <w:t>Cara Crisostomo</w:t>
      </w:r>
      <w:r w:rsidRPr="002E3000">
        <w:rPr>
          <w:rFonts w:eastAsia="Times New Roman" w:cstheme="minorHAnsi"/>
          <w:color w:val="26282A"/>
        </w:rPr>
        <w:t xml:space="preserve">, </w:t>
      </w:r>
      <w:r w:rsidR="00E43C64">
        <w:rPr>
          <w:rFonts w:eastAsia="Times New Roman" w:cstheme="minorHAnsi"/>
          <w:color w:val="26282A"/>
        </w:rPr>
        <w:t xml:space="preserve">Heidi </w:t>
      </w:r>
      <w:proofErr w:type="spellStart"/>
      <w:r w:rsidR="00E43C64">
        <w:rPr>
          <w:rFonts w:eastAsia="Times New Roman" w:cstheme="minorHAnsi"/>
          <w:color w:val="26282A"/>
        </w:rPr>
        <w:t>Kus</w:t>
      </w:r>
      <w:r w:rsidR="003C389F">
        <w:rPr>
          <w:rFonts w:eastAsia="Times New Roman" w:cstheme="minorHAnsi"/>
          <w:color w:val="26282A"/>
        </w:rPr>
        <w:t>surelis</w:t>
      </w:r>
      <w:proofErr w:type="spellEnd"/>
      <w:r w:rsidR="003C389F">
        <w:rPr>
          <w:rFonts w:eastAsia="Times New Roman" w:cstheme="minorHAnsi"/>
          <w:color w:val="26282A"/>
        </w:rPr>
        <w:t xml:space="preserve">, </w:t>
      </w:r>
      <w:r w:rsidRPr="002E3000">
        <w:rPr>
          <w:rFonts w:eastAsia="Times New Roman" w:cstheme="minorHAnsi"/>
          <w:color w:val="26282A"/>
        </w:rPr>
        <w:t>Elizabeth Peters</w:t>
      </w:r>
      <w:r w:rsidR="00432475">
        <w:rPr>
          <w:rFonts w:eastAsia="Times New Roman" w:cstheme="minorHAnsi"/>
          <w:color w:val="26282A"/>
        </w:rPr>
        <w:t xml:space="preserve"> (Treasurer) </w:t>
      </w:r>
      <w:r w:rsidRPr="002E3000">
        <w:rPr>
          <w:rFonts w:eastAsia="Times New Roman" w:cstheme="minorHAnsi"/>
          <w:color w:val="26282A"/>
        </w:rPr>
        <w:t>, Kerry Beal</w:t>
      </w:r>
      <w:r w:rsidR="00432475">
        <w:rPr>
          <w:rFonts w:eastAsia="Times New Roman" w:cstheme="minorHAnsi"/>
          <w:color w:val="26282A"/>
        </w:rPr>
        <w:t xml:space="preserve"> (</w:t>
      </w:r>
      <w:proofErr w:type="spellStart"/>
      <w:r w:rsidR="00432475">
        <w:rPr>
          <w:rFonts w:eastAsia="Times New Roman" w:cstheme="minorHAnsi"/>
          <w:color w:val="26282A"/>
        </w:rPr>
        <w:t>Principa</w:t>
      </w:r>
      <w:proofErr w:type="spellEnd"/>
      <w:r w:rsidR="00432475">
        <w:rPr>
          <w:rFonts w:eastAsia="Times New Roman" w:cstheme="minorHAnsi"/>
          <w:color w:val="26282A"/>
        </w:rPr>
        <w:t>)</w:t>
      </w:r>
      <w:r w:rsidR="00E43C64">
        <w:rPr>
          <w:rFonts w:eastAsia="Times New Roman" w:cstheme="minorHAnsi"/>
          <w:color w:val="26282A"/>
        </w:rPr>
        <w:t>,</w:t>
      </w:r>
      <w:r w:rsidR="003C389F">
        <w:rPr>
          <w:rFonts w:eastAsia="Times New Roman" w:cstheme="minorHAnsi"/>
          <w:color w:val="26282A"/>
        </w:rPr>
        <w:t xml:space="preserve"> </w:t>
      </w:r>
      <w:r w:rsidRPr="002E3000">
        <w:rPr>
          <w:rFonts w:eastAsia="Times New Roman" w:cstheme="minorHAnsi"/>
          <w:color w:val="26282A"/>
        </w:rPr>
        <w:t>Michele Barkoot</w:t>
      </w:r>
      <w:r w:rsidR="00432475">
        <w:rPr>
          <w:rFonts w:eastAsia="Times New Roman" w:cstheme="minorHAnsi"/>
          <w:color w:val="26282A"/>
        </w:rPr>
        <w:t xml:space="preserve"> (President)</w:t>
      </w:r>
      <w:r w:rsidRPr="002E3000">
        <w:rPr>
          <w:rFonts w:eastAsia="Times New Roman" w:cstheme="minorHAnsi"/>
          <w:color w:val="26282A"/>
        </w:rPr>
        <w:t>, Noureen</w:t>
      </w:r>
      <w:r w:rsidR="00E327B3">
        <w:rPr>
          <w:rFonts w:eastAsia="Times New Roman" w:cstheme="minorHAnsi"/>
          <w:color w:val="26282A"/>
        </w:rPr>
        <w:t xml:space="preserve"> </w:t>
      </w:r>
      <w:r w:rsidRPr="002E3000">
        <w:rPr>
          <w:rFonts w:eastAsia="Times New Roman" w:cstheme="minorHAnsi"/>
          <w:color w:val="26282A"/>
        </w:rPr>
        <w:t>Vaid</w:t>
      </w:r>
      <w:r w:rsidR="00432475">
        <w:rPr>
          <w:rFonts w:eastAsia="Times New Roman" w:cstheme="minorHAnsi"/>
          <w:color w:val="26282A"/>
        </w:rPr>
        <w:t xml:space="preserve"> (Vice President) </w:t>
      </w:r>
      <w:r w:rsidRPr="002E3000">
        <w:rPr>
          <w:rFonts w:eastAsia="Times New Roman" w:cstheme="minorHAnsi"/>
          <w:color w:val="26282A"/>
        </w:rPr>
        <w:t xml:space="preserve">, </w:t>
      </w:r>
      <w:proofErr w:type="spellStart"/>
      <w:r w:rsidRPr="002E3000">
        <w:rPr>
          <w:rFonts w:eastAsia="Times New Roman" w:cstheme="minorHAnsi"/>
          <w:color w:val="26282A"/>
        </w:rPr>
        <w:t>Takeshia</w:t>
      </w:r>
      <w:proofErr w:type="spellEnd"/>
      <w:r w:rsidRPr="002E3000">
        <w:rPr>
          <w:rFonts w:eastAsia="Times New Roman" w:cstheme="minorHAnsi"/>
          <w:color w:val="26282A"/>
        </w:rPr>
        <w:t xml:space="preserve"> Banks</w:t>
      </w:r>
      <w:r w:rsidR="00432475">
        <w:rPr>
          <w:rFonts w:eastAsia="Times New Roman" w:cstheme="minorHAnsi"/>
          <w:color w:val="26282A"/>
        </w:rPr>
        <w:t xml:space="preserve"> (Secretary)</w:t>
      </w:r>
    </w:p>
    <w:p w14:paraId="572F8FCC" w14:textId="77777777" w:rsidR="009C0444" w:rsidRPr="0058364C" w:rsidRDefault="00E327B3" w:rsidP="009C0444">
      <w:pPr>
        <w:pStyle w:val="ListParagraph"/>
        <w:numPr>
          <w:ilvl w:val="0"/>
          <w:numId w:val="1"/>
        </w:numPr>
      </w:pPr>
      <w:r>
        <w:t>5:35</w:t>
      </w:r>
      <w:r w:rsidR="008466CE">
        <w:t>:</w:t>
      </w:r>
      <w:r w:rsidR="009C0444" w:rsidRPr="0058364C">
        <w:t xml:space="preserve"> Call to order</w:t>
      </w:r>
    </w:p>
    <w:p w14:paraId="56AC664A" w14:textId="77777777" w:rsidR="00BD706C" w:rsidRDefault="00E327B3" w:rsidP="00BD706C">
      <w:pPr>
        <w:pStyle w:val="ListParagraph"/>
        <w:numPr>
          <w:ilvl w:val="0"/>
          <w:numId w:val="1"/>
        </w:numPr>
      </w:pPr>
      <w:r>
        <w:t>5</w:t>
      </w:r>
      <w:r w:rsidR="008466CE">
        <w:t>:</w:t>
      </w:r>
      <w:r>
        <w:t>42 Principal Report</w:t>
      </w:r>
    </w:p>
    <w:p w14:paraId="2EDD1547" w14:textId="77777777" w:rsidR="00E327B3" w:rsidRPr="00E327B3" w:rsidRDefault="00E327B3" w:rsidP="00E327B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Fun Run:</w:t>
      </w:r>
    </w:p>
    <w:p w14:paraId="728609F3" w14:textId="77777777" w:rsidR="002E3000" w:rsidRPr="00E327B3" w:rsidRDefault="00E327B3" w:rsidP="00E327B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L</w:t>
      </w:r>
      <w:r w:rsidRPr="00E327B3">
        <w:rPr>
          <w:rFonts w:eastAsia="Times New Roman" w:cstheme="minorHAnsi"/>
          <w:color w:val="26282A"/>
        </w:rPr>
        <w:t>unch successful, completed by grade levels. Still 2 kids that need to make up.</w:t>
      </w:r>
    </w:p>
    <w:p w14:paraId="1B38A238" w14:textId="77777777" w:rsidR="00E327B3" w:rsidRPr="002E3000" w:rsidRDefault="00E327B3" w:rsidP="00E327B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Date for photos for those that won to be determined.</w:t>
      </w:r>
    </w:p>
    <w:p w14:paraId="66B40A65" w14:textId="5D49CF70" w:rsidR="002E3000" w:rsidRPr="002E3000" w:rsidRDefault="00E327B3" w:rsidP="002E3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Barnes and Noble Book Fair: success $895 (</w:t>
      </w:r>
      <w:proofErr w:type="gramStart"/>
      <w:r>
        <w:rPr>
          <w:rFonts w:eastAsia="Times New Roman" w:cstheme="minorHAnsi"/>
          <w:color w:val="26282A"/>
        </w:rPr>
        <w:t>similar to</w:t>
      </w:r>
      <w:proofErr w:type="gramEnd"/>
      <w:r>
        <w:rPr>
          <w:rFonts w:eastAsia="Times New Roman" w:cstheme="minorHAnsi"/>
          <w:color w:val="26282A"/>
        </w:rPr>
        <w:t xml:space="preserve"> last year</w:t>
      </w:r>
      <w:r w:rsidR="008344F2">
        <w:rPr>
          <w:rFonts w:eastAsia="Times New Roman" w:cstheme="minorHAnsi"/>
          <w:color w:val="26282A"/>
        </w:rPr>
        <w:t>’</w:t>
      </w:r>
      <w:r>
        <w:rPr>
          <w:rFonts w:eastAsia="Times New Roman" w:cstheme="minorHAnsi"/>
          <w:color w:val="26282A"/>
        </w:rPr>
        <w:t>s revenue). Online we received 12% vs. 20% for in store. Online purchases lasted an extra four days than the in store.</w:t>
      </w:r>
    </w:p>
    <w:p w14:paraId="23FFAC8B" w14:textId="73A7D719" w:rsidR="002E3000" w:rsidRPr="002E3000" w:rsidRDefault="00E327B3" w:rsidP="002E3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Thanksgiving Program was a success.</w:t>
      </w:r>
    </w:p>
    <w:p w14:paraId="228B20E5" w14:textId="08F3CB01" w:rsidR="00794015" w:rsidRPr="003D4D41" w:rsidRDefault="00E327B3" w:rsidP="002E3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Literacy work continues.  Third grade reading law has been in the works for 6-8 years. Rational provided at Principal</w:t>
      </w:r>
      <w:r w:rsidR="00E43C64">
        <w:rPr>
          <w:rFonts w:eastAsia="Times New Roman" w:cstheme="minorHAnsi"/>
          <w:color w:val="26282A"/>
        </w:rPr>
        <w:t xml:space="preserve"> Professional devel</w:t>
      </w:r>
      <w:r w:rsidR="003D4D41">
        <w:rPr>
          <w:rFonts w:eastAsia="Times New Roman" w:cstheme="minorHAnsi"/>
          <w:color w:val="26282A"/>
        </w:rPr>
        <w:t xml:space="preserve">opment. Tonya Wright </w:t>
      </w:r>
      <w:r w:rsidR="00E43C64">
        <w:rPr>
          <w:rFonts w:eastAsia="Times New Roman" w:cstheme="minorHAnsi"/>
          <w:color w:val="26282A"/>
        </w:rPr>
        <w:t>led</w:t>
      </w:r>
      <w:r w:rsidR="003D4D41">
        <w:rPr>
          <w:rFonts w:eastAsia="Times New Roman" w:cstheme="minorHAnsi"/>
          <w:color w:val="26282A"/>
        </w:rPr>
        <w:t xml:space="preserve"> the development day.</w:t>
      </w:r>
    </w:p>
    <w:p w14:paraId="4E79C735" w14:textId="77777777" w:rsidR="003D4D41" w:rsidRPr="003D4D41" w:rsidRDefault="003D4D41" w:rsidP="002E3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Second round of NWEA testing to be competed February 28</w:t>
      </w:r>
      <w:r w:rsidRPr="003D4D41">
        <w:rPr>
          <w:rFonts w:eastAsia="Times New Roman" w:cstheme="minorHAnsi"/>
          <w:color w:val="26282A"/>
          <w:vertAlign w:val="superscript"/>
        </w:rPr>
        <w:t>th</w:t>
      </w:r>
      <w:r>
        <w:rPr>
          <w:rFonts w:eastAsia="Times New Roman" w:cstheme="minorHAnsi"/>
          <w:color w:val="26282A"/>
        </w:rPr>
        <w:t xml:space="preserve"> this time it will include the Kindergarteners.</w:t>
      </w:r>
    </w:p>
    <w:p w14:paraId="30DC2A2D" w14:textId="77777777" w:rsidR="003D4D41" w:rsidRPr="003D4D41" w:rsidRDefault="003D4D41" w:rsidP="002E3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School closings to take place in upcoming weeks</w:t>
      </w:r>
    </w:p>
    <w:p w14:paraId="094AC5BC" w14:textId="291B078E" w:rsidR="003D4D41" w:rsidRPr="003D4D41" w:rsidRDefault="003D4D41" w:rsidP="003D4D4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There will be a long weekend around President</w:t>
      </w:r>
      <w:r w:rsidR="008344F2">
        <w:rPr>
          <w:rFonts w:eastAsia="Times New Roman" w:cstheme="minorHAnsi"/>
          <w:color w:val="26282A"/>
        </w:rPr>
        <w:t>’</w:t>
      </w:r>
      <w:r>
        <w:rPr>
          <w:rFonts w:eastAsia="Times New Roman" w:cstheme="minorHAnsi"/>
          <w:color w:val="26282A"/>
        </w:rPr>
        <w:t>s day to serve as Mid-Winter break. Dates Feb. 16</w:t>
      </w:r>
      <w:r w:rsidRPr="003D4D41">
        <w:rPr>
          <w:rFonts w:eastAsia="Times New Roman" w:cstheme="minorHAnsi"/>
          <w:color w:val="26282A"/>
          <w:vertAlign w:val="superscript"/>
        </w:rPr>
        <w:t>th</w:t>
      </w:r>
      <w:r>
        <w:rPr>
          <w:rFonts w:eastAsia="Times New Roman" w:cstheme="minorHAnsi"/>
          <w:color w:val="26282A"/>
        </w:rPr>
        <w:t xml:space="preserve"> through Feb 19</w:t>
      </w:r>
      <w:r w:rsidRPr="003D4D41">
        <w:rPr>
          <w:rFonts w:eastAsia="Times New Roman" w:cstheme="minorHAnsi"/>
          <w:color w:val="26282A"/>
          <w:vertAlign w:val="superscript"/>
        </w:rPr>
        <w:t>th</w:t>
      </w:r>
      <w:r>
        <w:rPr>
          <w:rFonts w:eastAsia="Times New Roman" w:cstheme="minorHAnsi"/>
          <w:color w:val="26282A"/>
        </w:rPr>
        <w:t xml:space="preserve">. </w:t>
      </w:r>
    </w:p>
    <w:p w14:paraId="1490786B" w14:textId="77777777" w:rsidR="003D4D41" w:rsidRPr="003D4D41" w:rsidRDefault="003D4D41" w:rsidP="003D4D4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Spring Break is the last week of March.</w:t>
      </w:r>
    </w:p>
    <w:p w14:paraId="0568606A" w14:textId="77777777" w:rsidR="003D4D41" w:rsidRPr="003D4D41" w:rsidRDefault="003D4D41" w:rsidP="003D4D4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Half days that are approaching include: January 31</w:t>
      </w:r>
      <w:r w:rsidRPr="003D4D41">
        <w:rPr>
          <w:rFonts w:eastAsia="Times New Roman" w:cstheme="minorHAnsi"/>
          <w:color w:val="26282A"/>
          <w:vertAlign w:val="superscript"/>
        </w:rPr>
        <w:t>st</w:t>
      </w:r>
      <w:r>
        <w:rPr>
          <w:rFonts w:eastAsia="Times New Roman" w:cstheme="minorHAnsi"/>
          <w:color w:val="26282A"/>
        </w:rPr>
        <w:t xml:space="preserve"> and February 28</w:t>
      </w:r>
      <w:r w:rsidRPr="003D4D41">
        <w:rPr>
          <w:rFonts w:eastAsia="Times New Roman" w:cstheme="minorHAnsi"/>
          <w:color w:val="26282A"/>
          <w:vertAlign w:val="superscript"/>
        </w:rPr>
        <w:t>th</w:t>
      </w:r>
      <w:r w:rsidR="004F2BCD">
        <w:rPr>
          <w:rFonts w:eastAsia="Times New Roman" w:cstheme="minorHAnsi"/>
          <w:color w:val="26282A"/>
        </w:rPr>
        <w:t xml:space="preserve"> utilized for Professional Development days.</w:t>
      </w:r>
      <w:r>
        <w:rPr>
          <w:rFonts w:eastAsia="Times New Roman" w:cstheme="minorHAnsi"/>
          <w:color w:val="26282A"/>
        </w:rPr>
        <w:t xml:space="preserve"> </w:t>
      </w:r>
    </w:p>
    <w:p w14:paraId="10477730" w14:textId="77777777" w:rsidR="003D4D41" w:rsidRPr="003D4D41" w:rsidRDefault="003D4D41" w:rsidP="003D4D4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Field trips:</w:t>
      </w:r>
    </w:p>
    <w:p w14:paraId="20B41427" w14:textId="77777777" w:rsidR="003D4D41" w:rsidRPr="003D4D41" w:rsidRDefault="003D4D41" w:rsidP="003D4D4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 xml:space="preserve">Friday for the </w:t>
      </w:r>
      <w:r w:rsidR="004F2BCD">
        <w:rPr>
          <w:rFonts w:eastAsia="Times New Roman" w:cstheme="minorHAnsi"/>
          <w:color w:val="26282A"/>
        </w:rPr>
        <w:t>Young 5’s</w:t>
      </w:r>
      <w:r>
        <w:rPr>
          <w:rFonts w:eastAsia="Times New Roman" w:cstheme="minorHAnsi"/>
          <w:color w:val="26282A"/>
        </w:rPr>
        <w:t xml:space="preserve"> to Gym America.</w:t>
      </w:r>
    </w:p>
    <w:p w14:paraId="3775D9FC" w14:textId="77777777" w:rsidR="003D4D41" w:rsidRPr="003D4D41" w:rsidRDefault="003D4D41" w:rsidP="003D4D4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Winter Survival for Bates last week with Bates approaching.</w:t>
      </w:r>
    </w:p>
    <w:p w14:paraId="3F386CC4" w14:textId="77777777" w:rsidR="003D4D41" w:rsidRPr="003D4D41" w:rsidRDefault="003D4D41" w:rsidP="003D4D4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 xml:space="preserve">Trip to Kensington. </w:t>
      </w:r>
    </w:p>
    <w:p w14:paraId="72B17B55" w14:textId="74C8CCC5" w:rsidR="003D4D41" w:rsidRPr="003D4D41" w:rsidRDefault="003D4D41" w:rsidP="003D4D4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Mr. Bl</w:t>
      </w:r>
      <w:r w:rsidR="008344F2">
        <w:rPr>
          <w:rFonts w:eastAsia="Times New Roman" w:cstheme="minorHAnsi"/>
          <w:color w:val="26282A"/>
        </w:rPr>
        <w:t>u</w:t>
      </w:r>
      <w:r>
        <w:rPr>
          <w:rFonts w:eastAsia="Times New Roman" w:cstheme="minorHAnsi"/>
          <w:color w:val="26282A"/>
        </w:rPr>
        <w:t>mer had a baby boy, named Theodore. He will be out on leave to celebrate the birth.</w:t>
      </w:r>
    </w:p>
    <w:p w14:paraId="1DD56DCF" w14:textId="56649062" w:rsidR="003D4D41" w:rsidRDefault="003D4D41" w:rsidP="003D4D4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WIDA testing is for students that enroll and English is not their first language. This helps to see what additional help is needed. It is an online test </w:t>
      </w:r>
      <w:r w:rsidR="008344F2">
        <w:rPr>
          <w:rFonts w:cstheme="minorHAnsi"/>
        </w:rPr>
        <w:t>t</w:t>
      </w:r>
      <w:r>
        <w:rPr>
          <w:rFonts w:cstheme="minorHAnsi"/>
        </w:rPr>
        <w:t>o assist with reading and Comprehension.  Discussed to show additional assistance for reading help for students.</w:t>
      </w:r>
    </w:p>
    <w:p w14:paraId="1FE2507A" w14:textId="3A4185DE" w:rsidR="00E43C64" w:rsidRDefault="00E43C64" w:rsidP="002E30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anguage teaching in the school discussed. 3</w:t>
      </w:r>
      <w:r w:rsidR="008344F2" w:rsidRPr="008344F2">
        <w:rPr>
          <w:rFonts w:cstheme="minorHAnsi"/>
          <w:vertAlign w:val="superscript"/>
        </w:rPr>
        <w:t>rd</w:t>
      </w:r>
      <w:r w:rsidR="008344F2">
        <w:rPr>
          <w:rFonts w:cstheme="minorHAnsi"/>
        </w:rPr>
        <w:t xml:space="preserve"> </w:t>
      </w:r>
      <w:r>
        <w:rPr>
          <w:rFonts w:cstheme="minorHAnsi"/>
        </w:rPr>
        <w:t>&amp;</w:t>
      </w:r>
      <w:r w:rsidR="008344F2">
        <w:rPr>
          <w:rFonts w:cstheme="minorHAnsi"/>
        </w:rPr>
        <w:t xml:space="preserve"> </w:t>
      </w:r>
      <w:r>
        <w:rPr>
          <w:rFonts w:cstheme="minorHAnsi"/>
        </w:rPr>
        <w:t>4</w:t>
      </w:r>
      <w:r w:rsidRPr="00E43C6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 students take Arabic and Spanish in 5</w:t>
      </w:r>
      <w:r w:rsidRPr="00E43C6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grade they pick one to specialize in that year.</w:t>
      </w:r>
    </w:p>
    <w:p w14:paraId="48362D97" w14:textId="77777777" w:rsidR="002E3000" w:rsidRPr="00E43C64" w:rsidRDefault="00E43C64" w:rsidP="00E43C6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Heating and Cooling not functioning properly, to be reviewed due to Allen will be a possible Summer Learning building.</w:t>
      </w:r>
      <w:r w:rsidR="002E3000" w:rsidRPr="00E43C64">
        <w:rPr>
          <w:rFonts w:eastAsia="Times New Roman" w:cstheme="minorHAnsi"/>
          <w:color w:val="26282A"/>
        </w:rPr>
        <w:br/>
      </w:r>
    </w:p>
    <w:p w14:paraId="617FC874" w14:textId="77777777" w:rsidR="003C389F" w:rsidRDefault="004A7C99" w:rsidP="003C389F">
      <w:pPr>
        <w:pStyle w:val="ListParagraph"/>
        <w:numPr>
          <w:ilvl w:val="0"/>
          <w:numId w:val="1"/>
        </w:numPr>
      </w:pPr>
      <w:r>
        <w:t>6</w:t>
      </w:r>
      <w:r w:rsidR="00E43C64">
        <w:t xml:space="preserve">:00 </w:t>
      </w:r>
      <w:r w:rsidR="008466CE">
        <w:t xml:space="preserve">: </w:t>
      </w:r>
      <w:r w:rsidR="00E43C64">
        <w:t>Officers for next school year</w:t>
      </w:r>
    </w:p>
    <w:p w14:paraId="7E39F8BB" w14:textId="2AA0A3F7" w:rsidR="00E62A26" w:rsidRDefault="00E43C64" w:rsidP="003C389F">
      <w:pPr>
        <w:pStyle w:val="ListParagraph"/>
        <w:numPr>
          <w:ilvl w:val="1"/>
          <w:numId w:val="1"/>
        </w:numPr>
      </w:pPr>
      <w:r>
        <w:lastRenderedPageBreak/>
        <w:t>Current vacancies include: President, Vice president, Secretary and PTO</w:t>
      </w:r>
      <w:r w:rsidR="008344F2">
        <w:t>C</w:t>
      </w:r>
      <w:r>
        <w:t>.</w:t>
      </w:r>
      <w:r w:rsidR="003C389F">
        <w:tab/>
      </w:r>
    </w:p>
    <w:p w14:paraId="11082209" w14:textId="77777777" w:rsidR="003C389F" w:rsidRDefault="003C389F" w:rsidP="003C389F">
      <w:pPr>
        <w:pStyle w:val="ListParagraph"/>
        <w:numPr>
          <w:ilvl w:val="1"/>
          <w:numId w:val="1"/>
        </w:numPr>
      </w:pPr>
      <w:r>
        <w:t>Some of the current officers are discussing entering into other roles, therefore switching positions.</w:t>
      </w:r>
    </w:p>
    <w:p w14:paraId="000E6FBE" w14:textId="77777777" w:rsidR="003C389F" w:rsidRDefault="003C389F" w:rsidP="003C389F">
      <w:pPr>
        <w:pStyle w:val="ListParagraph"/>
        <w:numPr>
          <w:ilvl w:val="1"/>
          <w:numId w:val="1"/>
        </w:numPr>
      </w:pPr>
      <w:r>
        <w:t>One officer will no longer be at the school due to her child aging out and another is unsure due to an addition to her family.</w:t>
      </w:r>
    </w:p>
    <w:p w14:paraId="44E16F8A" w14:textId="77777777" w:rsidR="003C389F" w:rsidRPr="003C389F" w:rsidRDefault="003C389F" w:rsidP="003C389F">
      <w:pPr>
        <w:pStyle w:val="ListParagraph"/>
        <w:ind w:left="1080"/>
      </w:pPr>
    </w:p>
    <w:p w14:paraId="1780DEB9" w14:textId="77777777" w:rsidR="00E62A26" w:rsidRPr="00794015" w:rsidRDefault="003C389F" w:rsidP="003C389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6:10  Upcoming Events</w:t>
      </w:r>
    </w:p>
    <w:p w14:paraId="45ED1B4D" w14:textId="77777777" w:rsidR="00E62A26" w:rsidRPr="003C389F" w:rsidRDefault="003C389F" w:rsidP="003C389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Fun Run wrap up, as discussed Celebrity photo shoot to still be scheduled.</w:t>
      </w:r>
    </w:p>
    <w:p w14:paraId="343D2660" w14:textId="77777777" w:rsidR="005629A8" w:rsidRPr="005629A8" w:rsidRDefault="003C389F" w:rsidP="005629A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 xml:space="preserve">Tile wall dedication </w:t>
      </w:r>
      <w:r w:rsidR="00D60117">
        <w:rPr>
          <w:rFonts w:eastAsia="Times New Roman" w:cstheme="minorHAnsi"/>
          <w:color w:val="26282A"/>
        </w:rPr>
        <w:t>– Feb?</w:t>
      </w:r>
    </w:p>
    <w:p w14:paraId="28F5FCB4" w14:textId="77777777" w:rsidR="005629A8" w:rsidRPr="005629A8" w:rsidRDefault="005629A8" w:rsidP="005629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When? Appetizers? Potluck?</w:t>
      </w:r>
    </w:p>
    <w:p w14:paraId="7FEC5855" w14:textId="77777777" w:rsidR="005629A8" w:rsidRPr="005629A8" w:rsidRDefault="005629A8" w:rsidP="005629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>The suggestion of having it the day of the Multicul</w:t>
      </w:r>
      <w:r>
        <w:rPr>
          <w:rFonts w:cstheme="minorHAnsi"/>
        </w:rPr>
        <w:t>tural Night presented.</w:t>
      </w:r>
    </w:p>
    <w:p w14:paraId="2905B801" w14:textId="77777777" w:rsidR="005629A8" w:rsidRPr="005629A8" w:rsidRDefault="005629A8" w:rsidP="005629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 xml:space="preserve">A chairperson </w:t>
      </w:r>
      <w:r w:rsidR="00D60117">
        <w:rPr>
          <w:rFonts w:eastAsia="Times New Roman" w:cstheme="minorHAnsi"/>
          <w:color w:val="26282A"/>
        </w:rPr>
        <w:t>needed.</w:t>
      </w:r>
    </w:p>
    <w:p w14:paraId="5B70D368" w14:textId="77777777" w:rsidR="00D60117" w:rsidRDefault="005629A8" w:rsidP="00D6011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  <w:color w:val="26282A"/>
        </w:rPr>
        <w:t xml:space="preserve">Invites to last </w:t>
      </w:r>
      <w:r w:rsidR="00D60117">
        <w:rPr>
          <w:rFonts w:eastAsia="Times New Roman" w:cstheme="minorHAnsi"/>
          <w:color w:val="26282A"/>
        </w:rPr>
        <w:t>year’s fifth</w:t>
      </w:r>
      <w:r>
        <w:rPr>
          <w:rFonts w:eastAsia="Times New Roman" w:cstheme="minorHAnsi"/>
          <w:color w:val="26282A"/>
        </w:rPr>
        <w:t xml:space="preserve"> graders and family will be sent.</w:t>
      </w:r>
    </w:p>
    <w:p w14:paraId="126B1CD8" w14:textId="77777777" w:rsidR="00D60117" w:rsidRDefault="00D60117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staurant Night- Feb? Goal is to have it mid February.</w:t>
      </w:r>
    </w:p>
    <w:p w14:paraId="323E38B3" w14:textId="77777777" w:rsidR="00D60117" w:rsidRDefault="00D60117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econd grade Fun Night to be held on February 9</w:t>
      </w:r>
    </w:p>
    <w:p w14:paraId="181207A4" w14:textId="77777777" w:rsidR="00D60117" w:rsidRDefault="00D60117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AAPID day is February 12</w:t>
      </w:r>
      <w:r w:rsidRPr="00D6011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ll parents are invited. There will be an African Drumming group with light refreshments in the morning for parents that are able to join.</w:t>
      </w:r>
    </w:p>
    <w:p w14:paraId="06BBE58A" w14:textId="77777777" w:rsidR="00D60117" w:rsidRDefault="00D60117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chool Musical to be held on March 9</w:t>
      </w:r>
      <w:r w:rsidRPr="00D6011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&amp; 10</w:t>
      </w:r>
      <w:r w:rsidRPr="00D60117">
        <w:rPr>
          <w:rFonts w:cstheme="minorHAnsi"/>
          <w:vertAlign w:val="superscript"/>
        </w:rPr>
        <w:t>th</w:t>
      </w:r>
      <w:r>
        <w:rPr>
          <w:rFonts w:cstheme="minorHAnsi"/>
        </w:rPr>
        <w:t>. Preparations and rehearsals are coming along well as reported by coordinators.</w:t>
      </w:r>
    </w:p>
    <w:p w14:paraId="71619321" w14:textId="77777777" w:rsidR="00D60117" w:rsidRDefault="00D60117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rch 15</w:t>
      </w:r>
      <w:r w:rsidRPr="00D6011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cience Fair ran by Susan Bates</w:t>
      </w:r>
      <w:r w:rsidR="004F2BCD">
        <w:rPr>
          <w:rFonts w:cstheme="minorHAnsi"/>
        </w:rPr>
        <w:t>, older grades required to participate, younger grades can participate as desired.</w:t>
      </w:r>
    </w:p>
    <w:p w14:paraId="47565B70" w14:textId="77777777" w:rsidR="00D60117" w:rsidRDefault="00D60117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rch 19-23</w:t>
      </w:r>
      <w:r w:rsidRPr="00D60117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cholastic Book fair to take place, volunteers still needed.</w:t>
      </w:r>
    </w:p>
    <w:p w14:paraId="56FEBAAB" w14:textId="77777777" w:rsidR="00D60117" w:rsidRDefault="004F2BCD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rch 21</w:t>
      </w:r>
      <w:r w:rsidRPr="004F2BCD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</w:t>
      </w:r>
      <w:r w:rsidR="00D60117">
        <w:rPr>
          <w:rFonts w:cstheme="minorHAnsi"/>
        </w:rPr>
        <w:t xml:space="preserve"> is when Multicultural fair will take place, Heidi Harris to coordinate</w:t>
      </w:r>
    </w:p>
    <w:p w14:paraId="054C09F1" w14:textId="77777777" w:rsidR="00D60117" w:rsidRDefault="00D60117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ril 4</w:t>
      </w:r>
      <w:r w:rsidRPr="00D6011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is Disability Awareness workshop a parent has stepped up to coordinate.</w:t>
      </w:r>
    </w:p>
    <w:p w14:paraId="51261188" w14:textId="77777777" w:rsidR="004F2BCD" w:rsidRDefault="004F2BCD" w:rsidP="00D6011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ay 12</w:t>
      </w:r>
      <w:r w:rsidRPr="004F2BC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cience Olympiad training to begin.</w:t>
      </w:r>
    </w:p>
    <w:p w14:paraId="3C7B63FA" w14:textId="77777777" w:rsidR="004F2BCD" w:rsidRDefault="004F2BCD" w:rsidP="004F2BC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ne 8</w:t>
      </w:r>
      <w:r w:rsidRPr="004F2BCD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Country Fair: </w:t>
      </w:r>
    </w:p>
    <w:p w14:paraId="64B731EE" w14:textId="77777777" w:rsidR="004F2BCD" w:rsidRDefault="004F2BCD" w:rsidP="004F2B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Event chair needed: Adrian </w:t>
      </w:r>
      <w:proofErr w:type="spellStart"/>
      <w:r>
        <w:rPr>
          <w:rFonts w:cstheme="minorHAnsi"/>
        </w:rPr>
        <w:t>Dantzer</w:t>
      </w:r>
      <w:proofErr w:type="spellEnd"/>
      <w:r>
        <w:rPr>
          <w:rFonts w:cstheme="minorHAnsi"/>
        </w:rPr>
        <w:t xml:space="preserve"> has offered but stated she will need support.</w:t>
      </w:r>
    </w:p>
    <w:p w14:paraId="63035592" w14:textId="77777777" w:rsidR="004F2BCD" w:rsidRDefault="004F2BCD" w:rsidP="004F2B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tem to replace bounce house discussed: Gym America, Quest Martial Arts and Innovations, dunk tanks mentioned, follow up to continue.</w:t>
      </w:r>
    </w:p>
    <w:p w14:paraId="11F6A147" w14:textId="77777777" w:rsidR="004748F8" w:rsidRDefault="004748F8" w:rsidP="004F2B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etting Farm has already been booked</w:t>
      </w:r>
    </w:p>
    <w:p w14:paraId="3D95CF19" w14:textId="77777777" w:rsidR="004748F8" w:rsidRDefault="004748F8" w:rsidP="004F2BC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Cake walk DJ as well as the possibility of another DJ for the whole fair has already been spoken to.</w:t>
      </w:r>
    </w:p>
    <w:p w14:paraId="3736D5AA" w14:textId="77777777" w:rsidR="004748F8" w:rsidRDefault="004748F8" w:rsidP="004748F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Noureen is facilitating booking food trucks. Pizza as an option will also remain in place.</w:t>
      </w:r>
    </w:p>
    <w:p w14:paraId="4DAF9D98" w14:textId="77777777" w:rsidR="0095786B" w:rsidRPr="004748F8" w:rsidRDefault="0095786B" w:rsidP="0095786B">
      <w:pPr>
        <w:pStyle w:val="ListParagraph"/>
        <w:ind w:left="2160"/>
        <w:rPr>
          <w:rFonts w:cstheme="minorHAnsi"/>
        </w:rPr>
      </w:pPr>
    </w:p>
    <w:p w14:paraId="653DAAF4" w14:textId="77777777" w:rsidR="0095786B" w:rsidRDefault="004748F8" w:rsidP="0095786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6:30 </w:t>
      </w:r>
      <w:r w:rsidR="00F9776A">
        <w:rPr>
          <w:rFonts w:cstheme="minorHAnsi"/>
        </w:rPr>
        <w:t xml:space="preserve">Lost &amp; Found </w:t>
      </w:r>
      <w:r>
        <w:rPr>
          <w:rFonts w:cstheme="minorHAnsi"/>
        </w:rPr>
        <w:t>–</w:t>
      </w:r>
      <w:r w:rsidR="00F9776A">
        <w:rPr>
          <w:rFonts w:cstheme="minorHAnsi"/>
        </w:rPr>
        <w:t xml:space="preserve"> </w:t>
      </w:r>
      <w:r>
        <w:rPr>
          <w:rFonts w:cstheme="minorHAnsi"/>
        </w:rPr>
        <w:t>A notice will go out to parents to make sure to check the Lost &amp; Found. There are also currently two garbage bags in the parent council. After all are laid out and no one claims the items, they will be donated to Charity.</w:t>
      </w:r>
    </w:p>
    <w:p w14:paraId="09D45193" w14:textId="77777777" w:rsidR="0095786B" w:rsidRPr="0095786B" w:rsidRDefault="0095786B" w:rsidP="0095786B">
      <w:pPr>
        <w:rPr>
          <w:rFonts w:cstheme="minorHAnsi"/>
        </w:rPr>
      </w:pPr>
    </w:p>
    <w:p w14:paraId="314A1C57" w14:textId="77777777" w:rsidR="00432475" w:rsidRDefault="004748F8" w:rsidP="0043247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6: 38 </w:t>
      </w:r>
      <w:r w:rsidR="00432475">
        <w:rPr>
          <w:rFonts w:cstheme="minorHAnsi"/>
        </w:rPr>
        <w:t xml:space="preserve">New Business  </w:t>
      </w:r>
      <w:r w:rsidR="00432475">
        <w:rPr>
          <w:rFonts w:cstheme="minorHAnsi"/>
        </w:rPr>
        <w:tab/>
      </w:r>
    </w:p>
    <w:p w14:paraId="032E0855" w14:textId="77777777" w:rsidR="00432475" w:rsidRDefault="00432475" w:rsidP="0043247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 possible new fundraiser present by Heidi </w:t>
      </w:r>
      <w:proofErr w:type="spellStart"/>
      <w:r>
        <w:rPr>
          <w:rFonts w:cstheme="minorHAnsi"/>
        </w:rPr>
        <w:t>Kussurelis</w:t>
      </w:r>
      <w:proofErr w:type="spellEnd"/>
      <w:r>
        <w:rPr>
          <w:rFonts w:cstheme="minorHAnsi"/>
        </w:rPr>
        <w:t>, it is a card that can be purchased by Allen families and neighbors. It has stores that we wish to have and if the person renews their card after a year Allen will continue to receive money from it. Received will and Michele will look further into it and share at next meeting.</w:t>
      </w:r>
    </w:p>
    <w:p w14:paraId="18024660" w14:textId="77777777" w:rsidR="00432475" w:rsidRDefault="00432475" w:rsidP="00432475">
      <w:pPr>
        <w:pStyle w:val="ListParagraph"/>
        <w:ind w:left="1080"/>
        <w:rPr>
          <w:rFonts w:cstheme="minorHAnsi"/>
        </w:rPr>
      </w:pPr>
    </w:p>
    <w:p w14:paraId="2A528BC6" w14:textId="77777777" w:rsidR="00432475" w:rsidRDefault="00432475" w:rsidP="0043247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6:49 Old Business</w:t>
      </w:r>
    </w:p>
    <w:p w14:paraId="3BC8EC91" w14:textId="6FBEF64C" w:rsidR="00432475" w:rsidRDefault="00432475" w:rsidP="0043247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arnes &amp; Noble Book fair already discussed and proud o</w:t>
      </w:r>
      <w:r w:rsidR="0095786B">
        <w:rPr>
          <w:rFonts w:cstheme="minorHAnsi"/>
        </w:rPr>
        <w:t>f the outcome.</w:t>
      </w:r>
    </w:p>
    <w:p w14:paraId="26285503" w14:textId="77777777" w:rsidR="0095786B" w:rsidRDefault="0095786B" w:rsidP="0095786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ovie Nights: Not all gr</w:t>
      </w:r>
      <w:bookmarkStart w:id="0" w:name="_GoBack"/>
      <w:bookmarkEnd w:id="0"/>
      <w:r>
        <w:rPr>
          <w:rFonts w:cstheme="minorHAnsi"/>
        </w:rPr>
        <w:t>ades have had one yet, chairs needed to make these a success.</w:t>
      </w:r>
    </w:p>
    <w:p w14:paraId="745221DD" w14:textId="77777777" w:rsidR="0095786B" w:rsidRDefault="0095786B" w:rsidP="0095786B">
      <w:pPr>
        <w:pStyle w:val="ListParagraph"/>
        <w:ind w:left="1080"/>
        <w:rPr>
          <w:rFonts w:cstheme="minorHAnsi"/>
        </w:rPr>
      </w:pPr>
    </w:p>
    <w:p w14:paraId="0DEA09F5" w14:textId="77777777" w:rsidR="002E3000" w:rsidRPr="0095786B" w:rsidRDefault="0095786B" w:rsidP="0095786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7:00 Meeting Adjourned</w:t>
      </w:r>
    </w:p>
    <w:sectPr w:rsidR="002E3000" w:rsidRPr="0095786B" w:rsidSect="00E67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11293"/>
    <w:multiLevelType w:val="hybridMultilevel"/>
    <w:tmpl w:val="2042F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F4D4E"/>
    <w:multiLevelType w:val="multilevel"/>
    <w:tmpl w:val="F7D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CA3"/>
    <w:rsid w:val="000D32D2"/>
    <w:rsid w:val="00180C12"/>
    <w:rsid w:val="00201328"/>
    <w:rsid w:val="00264F50"/>
    <w:rsid w:val="00283A74"/>
    <w:rsid w:val="002D1D6B"/>
    <w:rsid w:val="002D4370"/>
    <w:rsid w:val="002E3000"/>
    <w:rsid w:val="00397D0F"/>
    <w:rsid w:val="003C389F"/>
    <w:rsid w:val="003D4D41"/>
    <w:rsid w:val="00432475"/>
    <w:rsid w:val="00437D9E"/>
    <w:rsid w:val="00446C74"/>
    <w:rsid w:val="004748F8"/>
    <w:rsid w:val="004A7C99"/>
    <w:rsid w:val="004F2BCD"/>
    <w:rsid w:val="005329CC"/>
    <w:rsid w:val="005629A8"/>
    <w:rsid w:val="0058364C"/>
    <w:rsid w:val="006B35DD"/>
    <w:rsid w:val="00702F07"/>
    <w:rsid w:val="00750173"/>
    <w:rsid w:val="007515CE"/>
    <w:rsid w:val="00794015"/>
    <w:rsid w:val="008344F2"/>
    <w:rsid w:val="008466CE"/>
    <w:rsid w:val="008E0F84"/>
    <w:rsid w:val="008E7977"/>
    <w:rsid w:val="009125C0"/>
    <w:rsid w:val="00921406"/>
    <w:rsid w:val="009327D2"/>
    <w:rsid w:val="0095786B"/>
    <w:rsid w:val="009C0444"/>
    <w:rsid w:val="009D3C06"/>
    <w:rsid w:val="00A1587C"/>
    <w:rsid w:val="00AB3F44"/>
    <w:rsid w:val="00AF2210"/>
    <w:rsid w:val="00B3294D"/>
    <w:rsid w:val="00BB2425"/>
    <w:rsid w:val="00BD706C"/>
    <w:rsid w:val="00C36A89"/>
    <w:rsid w:val="00C50AE6"/>
    <w:rsid w:val="00C97C6E"/>
    <w:rsid w:val="00CF4D57"/>
    <w:rsid w:val="00D57A53"/>
    <w:rsid w:val="00D60117"/>
    <w:rsid w:val="00E327B3"/>
    <w:rsid w:val="00E43C64"/>
    <w:rsid w:val="00E62A26"/>
    <w:rsid w:val="00E677AA"/>
    <w:rsid w:val="00F36CA3"/>
    <w:rsid w:val="00F93BAA"/>
    <w:rsid w:val="00F9761C"/>
    <w:rsid w:val="00F9776A"/>
    <w:rsid w:val="00FF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877B"/>
  <w15:docId w15:val="{50CEFB0A-2569-4EAB-834E-5592EA47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D57"/>
    <w:rPr>
      <w:color w:val="0000FF" w:themeColor="hyperlink"/>
      <w:u w:val="single"/>
    </w:rPr>
  </w:style>
  <w:style w:type="character" w:customStyle="1" w:styleId="yiv8968501924gmail-im">
    <w:name w:val="yiv8968501924gmail-im"/>
    <w:basedOn w:val="DefaultParagraphFont"/>
    <w:rsid w:val="002E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3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2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8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04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2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2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37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67073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963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34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3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08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1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626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3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49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1246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954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312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682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0318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77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804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890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674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832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976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8458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93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4BAF-FE4D-4276-B1C1-6DB5F431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hia</dc:creator>
  <cp:lastModifiedBy>Michele Barkoot</cp:lastModifiedBy>
  <cp:revision>6</cp:revision>
  <dcterms:created xsi:type="dcterms:W3CDTF">2018-02-25T16:36:00Z</dcterms:created>
  <dcterms:modified xsi:type="dcterms:W3CDTF">2018-09-02T15:34:00Z</dcterms:modified>
</cp:coreProperties>
</file>